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4B06" w:rsidRDefault="00D75DFD">
      <w:pPr>
        <w:spacing w:line="242" w:lineRule="exact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line">
                  <wp:posOffset>9190355</wp:posOffset>
                </wp:positionV>
                <wp:extent cx="6120130" cy="155575"/>
                <wp:effectExtent l="1905" t="0" r="254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06" w:rsidRDefault="00B94B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723.65pt;width:481.9pt;height:12.2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" stroked="f">
                <v:textbox inset="0,0,0,0">
                  <w:txbxContent>
                    <w:p w:rsidR="00B94B06" w:rsidRDefault="00B94B06">
                      <w:pPr>
                        <w:pStyle w:val="FrameContents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B94B06">
        <w:cr/>
        <w:t>別記様式第７号の２（規格Ａ４）（第３条関係）</w:t>
      </w:r>
    </w:p>
    <w:p w:rsidR="00B94B06" w:rsidRDefault="00B94B06" w:rsidP="00CC5250">
      <w:pPr>
        <w:spacing w:line="243" w:lineRule="exact"/>
        <w:jc w:val="center"/>
      </w:pPr>
      <w:r>
        <w:t>実　務　に　関　す　る　証　明　書</w:t>
      </w:r>
    </w:p>
    <w:p w:rsidR="00B94B06" w:rsidRDefault="00646F42">
      <w:pPr>
        <w:spacing w:line="242" w:lineRule="exact"/>
        <w:jc w:val="center"/>
      </w:pPr>
      <w:r>
        <w:t>（免許法附則第１</w:t>
      </w:r>
      <w:r>
        <w:rPr>
          <w:rFonts w:hint="eastAsia"/>
        </w:rPr>
        <w:t>８</w:t>
      </w:r>
      <w:r w:rsidR="00B94B06">
        <w:t>項用）</w:t>
      </w:r>
    </w:p>
    <w:p w:rsidR="00B94B06" w:rsidRDefault="00B94B06">
      <w:pPr>
        <w:spacing w:line="242" w:lineRule="exact"/>
      </w:pP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氏　名</w:t>
      </w: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　　　　　　　　年　　月　　日生</w:t>
      </w:r>
    </w:p>
    <w:p w:rsidR="00B94B06" w:rsidRDefault="00B94B06" w:rsidP="00CC5250">
      <w:pPr>
        <w:spacing w:line="0" w:lineRule="atLeast"/>
      </w:pPr>
      <w:r>
        <w:t xml:space="preserve">　上記の者は、下記のとおりであることを証明します。</w:t>
      </w: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　　　　　　　　　年　　月　　日</w:t>
      </w:r>
    </w:p>
    <w:p w:rsidR="00B94B06" w:rsidRDefault="00B94B06" w:rsidP="00CC5250">
      <w:pPr>
        <w:spacing w:line="0" w:lineRule="atLeast"/>
      </w:pP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証明者</w:t>
      </w:r>
      <w:r>
        <w:rPr>
          <w:spacing w:val="-8"/>
        </w:rPr>
        <w:t xml:space="preserve">  </w:t>
      </w: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　　　　　　　　　　　　　　　印</w:t>
      </w:r>
    </w:p>
    <w:p w:rsidR="00B94B06" w:rsidRDefault="00B94B06" w:rsidP="00CC5250">
      <w:pPr>
        <w:spacing w:line="0" w:lineRule="atLeast"/>
      </w:pP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所属長　</w:t>
      </w: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　　　　　　　　　　　　　　　印</w:t>
      </w:r>
    </w:p>
    <w:p w:rsidR="00B94B06" w:rsidRDefault="00B94B06" w:rsidP="00CC5250">
      <w:pPr>
        <w:spacing w:line="0" w:lineRule="atLeast"/>
      </w:pPr>
      <w:r>
        <w:rPr>
          <w:spacing w:val="-8"/>
        </w:rPr>
        <w:t xml:space="preserve">                                            </w:t>
      </w:r>
      <w:r>
        <w:t>施設名</w:t>
      </w:r>
    </w:p>
    <w:p w:rsidR="00B94B06" w:rsidRDefault="00B94B06" w:rsidP="00CC5250">
      <w:pPr>
        <w:spacing w:line="0" w:lineRule="atLeast"/>
      </w:pPr>
      <w:r>
        <w:t xml:space="preserve">　　</w:t>
      </w:r>
      <w:r>
        <w:rPr>
          <w:spacing w:val="-8"/>
        </w:rPr>
        <w:t xml:space="preserve"> </w:t>
      </w:r>
      <w:r>
        <w:t xml:space="preserve">　　　　</w:t>
      </w:r>
      <w:r>
        <w:rPr>
          <w:spacing w:val="-8"/>
        </w:rPr>
        <w:t xml:space="preserve"> </w:t>
      </w:r>
      <w:r>
        <w:t xml:space="preserve">　　　　　　　　　　　　　　　認可等年月日</w:t>
      </w:r>
      <w:r>
        <w:rPr>
          <w:spacing w:val="-8"/>
        </w:rPr>
        <w:t xml:space="preserve">   </w:t>
      </w:r>
      <w:r>
        <w:t xml:space="preserve">　</w:t>
      </w:r>
      <w:r>
        <w:rPr>
          <w:spacing w:val="-8"/>
        </w:rPr>
        <w:t xml:space="preserve"> </w:t>
      </w:r>
      <w:r>
        <w:t>年　　月　　日</w:t>
      </w:r>
    </w:p>
    <w:p w:rsidR="00B94B06" w:rsidRDefault="00B94B06" w:rsidP="00CC5250">
      <w:pPr>
        <w:spacing w:line="0" w:lineRule="atLeast"/>
      </w:pPr>
      <w:r>
        <w:rPr>
          <w:spacing w:val="-8"/>
        </w:rPr>
        <w:t xml:space="preserve">                                            </w:t>
      </w:r>
      <w:r>
        <w:t>所在地</w:t>
      </w:r>
    </w:p>
    <w:p w:rsidR="00B94B06" w:rsidRDefault="00B94B06" w:rsidP="00CC5250">
      <w:pPr>
        <w:spacing w:line="0" w:lineRule="atLeast"/>
      </w:pPr>
      <w:r>
        <w:t xml:space="preserve">　　　　　　　　　　　　　　　　　　　　　　電話番号</w:t>
      </w:r>
    </w:p>
    <w:p w:rsidR="00B94B06" w:rsidRDefault="00B94B06" w:rsidP="00CC5250">
      <w:pPr>
        <w:spacing w:line="0" w:lineRule="atLeast"/>
      </w:pPr>
    </w:p>
    <w:p w:rsidR="00B94B06" w:rsidRDefault="00B94B06">
      <w:pPr>
        <w:spacing w:line="243" w:lineRule="exact"/>
        <w:jc w:val="center"/>
      </w:pPr>
      <w:r>
        <w:t>記</w:t>
      </w:r>
    </w:p>
    <w:tbl>
      <w:tblPr>
        <w:tblStyle w:val="2"/>
        <w:tblW w:w="9925" w:type="dxa"/>
        <w:tblLayout w:type="fixed"/>
        <w:tblLook w:val="0000" w:firstRow="0" w:lastRow="0" w:firstColumn="0" w:lastColumn="0" w:noHBand="0" w:noVBand="0"/>
      </w:tblPr>
      <w:tblGrid>
        <w:gridCol w:w="1400"/>
        <w:gridCol w:w="3018"/>
        <w:gridCol w:w="1077"/>
        <w:gridCol w:w="1832"/>
        <w:gridCol w:w="1401"/>
        <w:gridCol w:w="1197"/>
      </w:tblGrid>
      <w:tr w:rsidR="00B94B06" w:rsidTr="00C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94B06" w:rsidRDefault="00B94B06" w:rsidP="00CC5250">
            <w:pPr>
              <w:jc w:val="center"/>
            </w:pPr>
            <w:r>
              <w:t>年　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8" w:type="dxa"/>
          </w:tcPr>
          <w:p w:rsidR="00B94B06" w:rsidRDefault="00B94B06" w:rsidP="00CC5250">
            <w:pPr>
              <w:jc w:val="center"/>
            </w:pPr>
            <w:r>
              <w:t>勤務期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94B06" w:rsidRDefault="00B94B06" w:rsidP="00CC5250">
            <w:pPr>
              <w:jc w:val="center"/>
            </w:pPr>
            <w:r>
              <w:t>職</w:t>
            </w:r>
            <w:r>
              <w:rPr>
                <w:spacing w:val="-8"/>
              </w:rPr>
              <w:t xml:space="preserve">  </w:t>
            </w:r>
            <w:r>
              <w:t>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2" w:type="dxa"/>
          </w:tcPr>
          <w:p w:rsidR="00B94B06" w:rsidRDefault="00B94B06" w:rsidP="00CC5250">
            <w:pPr>
              <w:jc w:val="center"/>
            </w:pPr>
            <w:r>
              <w:t>勤務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dxa"/>
          </w:tcPr>
          <w:p w:rsidR="00B94B06" w:rsidRDefault="00B94B06" w:rsidP="00CC5250">
            <w:pPr>
              <w:spacing w:line="480" w:lineRule="auto"/>
              <w:jc w:val="center"/>
            </w:pPr>
            <w:r>
              <w:rPr>
                <w:sz w:val="18"/>
                <w:szCs w:val="18"/>
              </w:rPr>
              <w:t>実労働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</w:tcPr>
          <w:p w:rsidR="00B94B06" w:rsidRDefault="00B94B06" w:rsidP="00CC5250">
            <w:pPr>
              <w:jc w:val="center"/>
            </w:pPr>
            <w:r>
              <w:t>成　績</w:t>
            </w:r>
          </w:p>
        </w:tc>
      </w:tr>
      <w:tr w:rsidR="00B94B06" w:rsidTr="00CC5250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8" w:type="dxa"/>
          </w:tcPr>
          <w:p w:rsidR="00CC5250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から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まで</w:t>
            </w:r>
            <w:r>
              <w:rPr>
                <w:spacing w:val="-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2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</w:tr>
      <w:tr w:rsidR="00B94B06" w:rsidTr="00C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8" w:type="dxa"/>
          </w:tcPr>
          <w:p w:rsidR="00CC5250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から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まで</w:t>
            </w:r>
            <w:r>
              <w:rPr>
                <w:spacing w:val="-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2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</w:tr>
      <w:tr w:rsidR="00B94B06" w:rsidTr="00CC5250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8" w:type="dxa"/>
          </w:tcPr>
          <w:p w:rsidR="00CC5250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から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まで</w:t>
            </w:r>
            <w:r>
              <w:rPr>
                <w:spacing w:val="-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2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</w:tr>
      <w:tr w:rsidR="00B94B06" w:rsidTr="00C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8" w:type="dxa"/>
          </w:tcPr>
          <w:p w:rsidR="00CC5250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から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まで</w:t>
            </w:r>
            <w:r>
              <w:rPr>
                <w:spacing w:val="-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2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</w:tr>
      <w:tr w:rsidR="00B94B06" w:rsidTr="00CC5250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8" w:type="dxa"/>
          </w:tcPr>
          <w:p w:rsidR="00CC5250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から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月　　日ま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2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</w:p>
        </w:tc>
      </w:tr>
    </w:tbl>
    <w:p w:rsidR="00B94B06" w:rsidRDefault="00B94B06"/>
    <w:tbl>
      <w:tblPr>
        <w:tblStyle w:val="2"/>
        <w:tblW w:w="0" w:type="auto"/>
        <w:tblLayout w:type="fixed"/>
        <w:tblLook w:val="0000" w:firstRow="0" w:lastRow="0" w:firstColumn="0" w:lastColumn="0" w:noHBand="0" w:noVBand="0"/>
      </w:tblPr>
      <w:tblGrid>
        <w:gridCol w:w="3600"/>
        <w:gridCol w:w="5610"/>
      </w:tblGrid>
      <w:tr w:rsidR="00B94B06" w:rsidTr="00C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:rsidR="00B94B06" w:rsidRDefault="00B94B06" w:rsidP="00CC5250">
            <w:pPr>
              <w:jc w:val="center"/>
            </w:pPr>
            <w:r>
              <w:t>勤務しなかつた期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10" w:type="dxa"/>
          </w:tcPr>
          <w:p w:rsidR="00B94B06" w:rsidRDefault="00B94B06" w:rsidP="00CC5250">
            <w:pPr>
              <w:jc w:val="center"/>
            </w:pPr>
            <w:r>
              <w:t>事　　由</w:t>
            </w:r>
          </w:p>
        </w:tc>
      </w:tr>
      <w:tr w:rsidR="00B94B06" w:rsidTr="00CC5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:rsidR="00B94B06" w:rsidRDefault="00B94B06" w:rsidP="00CC5250">
            <w:pPr>
              <w:snapToGrid w:val="0"/>
              <w:spacing w:line="0" w:lineRule="atLeast"/>
              <w:jc w:val="right"/>
            </w:pPr>
            <w:r>
              <w:t>年　　　月　　　日から</w:t>
            </w: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0" w:lineRule="atLeast"/>
              <w:jc w:val="right"/>
            </w:pPr>
            <w:r>
              <w:t>年　　　月　　　日まで</w:t>
            </w:r>
            <w:r>
              <w:rPr>
                <w:spacing w:val="-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10" w:type="dxa"/>
          </w:tcPr>
          <w:p w:rsidR="00B94B06" w:rsidRDefault="00B94B06" w:rsidP="00CC5250">
            <w:pPr>
              <w:snapToGrid w:val="0"/>
              <w:spacing w:line="0" w:lineRule="atLeast"/>
            </w:pPr>
          </w:p>
        </w:tc>
      </w:tr>
      <w:tr w:rsidR="00B94B06" w:rsidTr="00C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　月　　　日から</w:t>
            </w: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　月　　　日まで</w:t>
            </w:r>
            <w:r>
              <w:rPr>
                <w:spacing w:val="-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10" w:type="dxa"/>
          </w:tcPr>
          <w:p w:rsidR="00B94B06" w:rsidRDefault="00B94B06" w:rsidP="00CC5250">
            <w:pPr>
              <w:snapToGrid w:val="0"/>
              <w:spacing w:line="40" w:lineRule="atLeast"/>
            </w:pPr>
          </w:p>
        </w:tc>
      </w:tr>
      <w:tr w:rsidR="00B94B06" w:rsidTr="00CC5250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　月　　　日から</w:t>
            </w:r>
            <w:r>
              <w:rPr>
                <w:spacing w:val="-8"/>
              </w:rPr>
              <w:t xml:space="preserve"> </w:t>
            </w:r>
          </w:p>
          <w:p w:rsidR="00B94B06" w:rsidRDefault="00B94B06" w:rsidP="00CC5250">
            <w:pPr>
              <w:snapToGrid w:val="0"/>
              <w:spacing w:line="40" w:lineRule="atLeast"/>
              <w:jc w:val="right"/>
            </w:pPr>
            <w:r>
              <w:t>年　　　月　　　日まで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10" w:type="dxa"/>
          </w:tcPr>
          <w:p w:rsidR="00B94B06" w:rsidRPr="00CC5250" w:rsidRDefault="00B94B06" w:rsidP="00CC5250">
            <w:pPr>
              <w:snapToGrid w:val="0"/>
              <w:spacing w:line="40" w:lineRule="atLeast"/>
            </w:pPr>
            <w:bookmarkStart w:id="0" w:name="_GoBack"/>
            <w:bookmarkEnd w:id="0"/>
          </w:p>
        </w:tc>
      </w:tr>
    </w:tbl>
    <w:p w:rsidR="00B94B06" w:rsidRDefault="00B94B06" w:rsidP="00CC5250">
      <w:pPr>
        <w:snapToGrid w:val="0"/>
        <w:spacing w:line="60" w:lineRule="atLeast"/>
        <w:ind w:left="693" w:hangingChars="300" w:hanging="693"/>
      </w:pPr>
      <w:r>
        <w:rPr>
          <w:spacing w:val="-8"/>
        </w:rPr>
        <w:t xml:space="preserve">  </w:t>
      </w:r>
      <w:r>
        <w:t>注１　証明者は、国立又は公立の幼稚園に</w:t>
      </w:r>
      <w:proofErr w:type="gramStart"/>
      <w:r>
        <w:t>あつては</w:t>
      </w:r>
      <w:proofErr w:type="gramEnd"/>
      <w:r>
        <w:t>所轄庁、私立の幼稚園に</w:t>
      </w:r>
      <w:proofErr w:type="gramStart"/>
      <w:r>
        <w:t>あつては</w:t>
      </w:r>
      <w:proofErr w:type="gramEnd"/>
      <w:r>
        <w:t xml:space="preserve">　　　学校法人の理事長、保育所等に</w:t>
      </w:r>
      <w:proofErr w:type="gramStart"/>
      <w:r>
        <w:t>あつては当該</w:t>
      </w:r>
      <w:proofErr w:type="gramEnd"/>
      <w:r>
        <w:t>施設の設置者とすること。</w:t>
      </w:r>
    </w:p>
    <w:p w:rsidR="00B94B06" w:rsidRDefault="00B94B06" w:rsidP="00CC5250">
      <w:pPr>
        <w:snapToGrid w:val="0"/>
        <w:spacing w:line="60" w:lineRule="atLeast"/>
      </w:pPr>
      <w:r>
        <w:t xml:space="preserve">　　２　成績は、優良、良好又は不可の区分により記入すること。</w:t>
      </w:r>
    </w:p>
    <w:sectPr w:rsidR="00B94B06" w:rsidSect="00CC5250">
      <w:pgSz w:w="11906" w:h="16838" w:code="9"/>
      <w:pgMar w:top="1134" w:right="1134" w:bottom="1134" w:left="1134" w:header="1134" w:footer="0" w:gutter="0"/>
      <w:cols w:space="720"/>
      <w:docGrid w:type="linesAndChars" w:linePitch="270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77" w:rsidRDefault="000A4D77">
      <w:r>
        <w:separator/>
      </w:r>
    </w:p>
  </w:endnote>
  <w:endnote w:type="continuationSeparator" w:id="0">
    <w:p w:rsidR="000A4D77" w:rsidRDefault="000A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77" w:rsidRDefault="000A4D77">
      <w:r>
        <w:separator/>
      </w:r>
    </w:p>
  </w:footnote>
  <w:footnote w:type="continuationSeparator" w:id="0">
    <w:p w:rsidR="000A4D77" w:rsidRDefault="000A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247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42"/>
    <w:rsid w:val="000A4D77"/>
    <w:rsid w:val="002A7D57"/>
    <w:rsid w:val="00646F42"/>
    <w:rsid w:val="009868DA"/>
    <w:rsid w:val="00B94B06"/>
    <w:rsid w:val="00C7203F"/>
    <w:rsid w:val="00CC5250"/>
    <w:rsid w:val="00D75DFD"/>
    <w:rsid w:val="00EA0CEC"/>
    <w:rsid w:val="00E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01F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ascii="ＭＳ 明朝" w:eastAsia="ＭＳ 明朝" w:hAnsi="ＭＳ 明朝" w:cs="ＭＳ 明朝"/>
      <w:color w:val="000000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ランクスタイル７"/>
    <w:basedOn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table" w:styleId="2">
    <w:name w:val="Plain Table 2"/>
    <w:basedOn w:val="a1"/>
    <w:uiPriority w:val="42"/>
    <w:rsid w:val="00CC52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E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5407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1495-6895-4A90-A9F2-3C7AC872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7T11:57:00Z</dcterms:created>
  <dcterms:modified xsi:type="dcterms:W3CDTF">2021-03-27T11:58:00Z</dcterms:modified>
</cp:coreProperties>
</file>